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E049E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B33EF06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26599E9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ECE6C97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028BAE5" w14:textId="77777777" w:rsidR="00694E9D" w:rsidRDefault="00694E9D" w:rsidP="00B64166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13123F2D" w:rsidR="00D803C8" w:rsidRPr="00694E9D" w:rsidRDefault="00D803C8" w:rsidP="00694E9D">
      <w:pPr>
        <w:widowControl/>
        <w:suppressAutoHyphens w:val="0"/>
        <w:spacing w:after="160" w:line="259" w:lineRule="auto"/>
        <w:ind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694E9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694E9D" w:rsidRPr="00694E9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</w:t>
      </w:r>
      <w:r w:rsidRPr="00694E9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694E9D" w:rsidRPr="00694E9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kwietnia</w:t>
      </w:r>
      <w:r w:rsidRPr="00694E9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571043E1" w14:textId="77777777" w:rsidR="00D803C8" w:rsidRPr="00694E9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179166A" w14:textId="77777777" w:rsidR="00694E9D" w:rsidRPr="00694E9D" w:rsidRDefault="00694E9D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4D5DE3DB" w14:textId="77777777" w:rsidR="00694E9D" w:rsidRPr="00694E9D" w:rsidRDefault="00694E9D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40EDA36A" w14:textId="77777777" w:rsidR="00694E9D" w:rsidRPr="00694E9D" w:rsidRDefault="00694E9D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7A2E542" w14:textId="77777777" w:rsidR="00694E9D" w:rsidRPr="00694E9D" w:rsidRDefault="00694E9D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F420751" w14:textId="4C8B2CD9" w:rsidR="00694E9D" w:rsidRPr="00694E9D" w:rsidRDefault="000D7AAD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ROSTOWANIE</w:t>
      </w:r>
    </w:p>
    <w:p w14:paraId="631F8F75" w14:textId="77777777" w:rsidR="00694E9D" w:rsidRPr="00694E9D" w:rsidRDefault="00694E9D" w:rsidP="00694E9D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FB326F" w14:textId="7CE29281" w:rsidR="00694E9D" w:rsidRPr="000D7AAD" w:rsidRDefault="00694E9D" w:rsidP="00694E9D">
      <w:pPr>
        <w:pStyle w:val="Tekstpodstawowy"/>
        <w:spacing w:before="120" w:after="120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694E9D">
        <w:rPr>
          <w:rFonts w:ascii="Arial" w:hAnsi="Arial" w:cs="Arial"/>
          <w:bCs/>
          <w:sz w:val="22"/>
          <w:szCs w:val="22"/>
        </w:rPr>
        <w:t>Zamawiający informuje, że w postępowaniu, którego przedmiotem jest dostawa</w:t>
      </w:r>
      <w:r w:rsidRPr="00694E9D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 strojów sportowych niezbędnych do organizacji III Igrzysk Europejskich w roku 2023</w:t>
      </w:r>
      <w:r w:rsidRPr="00694E9D">
        <w:rPr>
          <w:rFonts w:ascii="Arial" w:hAnsi="Arial" w:cs="Arial"/>
          <w:bCs/>
          <w:sz w:val="22"/>
          <w:szCs w:val="22"/>
        </w:rPr>
        <w:t xml:space="preserve"> na realizację zamówienia zamierza przeznaczyć kwotę: </w:t>
      </w:r>
      <w:bookmarkStart w:id="0" w:name="_GoBack"/>
      <w:r w:rsidRPr="000D7AAD">
        <w:rPr>
          <w:rFonts w:ascii="Arial" w:hAnsi="Arial" w:cs="Arial"/>
          <w:b/>
          <w:bCs/>
          <w:sz w:val="22"/>
          <w:szCs w:val="22"/>
        </w:rPr>
        <w:t xml:space="preserve">6 825 771 zł brutto. </w:t>
      </w:r>
    </w:p>
    <w:bookmarkEnd w:id="0"/>
    <w:p w14:paraId="30CA990D" w14:textId="77777777" w:rsidR="00694E9D" w:rsidRPr="00694E9D" w:rsidRDefault="00694E9D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2608E00A" w14:textId="77777777" w:rsidR="00D803C8" w:rsidRPr="00694E9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3D87962E" w14:textId="77777777" w:rsidR="00D803C8" w:rsidRPr="00694E9D" w:rsidRDefault="00D803C8" w:rsidP="00694E9D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  <w:r w:rsidRPr="00694E9D"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  <w:t>ZAMAWIAJĄCY</w:t>
      </w:r>
    </w:p>
    <w:p w14:paraId="1599458B" w14:textId="77777777" w:rsidR="00D803C8" w:rsidRPr="00694E9D" w:rsidRDefault="00D803C8" w:rsidP="008A049F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6D43E3FA" w14:textId="77777777" w:rsidR="00BA3A47" w:rsidRPr="008A049F" w:rsidRDefault="00BA3A47" w:rsidP="008A049F">
      <w:pPr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8A049F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608F3" w14:textId="77777777" w:rsidR="00640F44" w:rsidRDefault="00640F44" w:rsidP="003274F7">
      <w:r>
        <w:separator/>
      </w:r>
    </w:p>
  </w:endnote>
  <w:endnote w:type="continuationSeparator" w:id="0">
    <w:p w14:paraId="242C627D" w14:textId="77777777" w:rsidR="00640F44" w:rsidRDefault="00640F44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C3CB5DA1-8882-4B3D-8FD8-E809C35ED6CB}"/>
    <w:embedBold r:id="rId2" w:fontKey="{27D1FF8E-F96C-4693-966D-F553C44340EB}"/>
    <w:embedItalic r:id="rId3" w:fontKey="{AED0AA04-555C-4517-87A3-47EDD0F1F03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4232045-2141-4789-BFE4-DB63DC099B98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0148C7A7-1BC9-48A3-B1FF-756EA1126EC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3E531002-1F5B-4243-9D63-B0409345B230}"/>
    <w:embedBold r:id="rId7" w:fontKey="{37A2821D-479C-4F06-BDD0-3458DD626D54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573155DF-73D9-47B0-B74B-E612EAE6F040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E7AE5913-F355-4572-B27B-1D53D5486ECC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7C2358E9-8BF1-4A81-AF0F-744F07A8C9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5B5C8" w14:textId="77777777" w:rsidR="00640F44" w:rsidRDefault="00640F44" w:rsidP="003274F7">
      <w:r>
        <w:separator/>
      </w:r>
    </w:p>
  </w:footnote>
  <w:footnote w:type="continuationSeparator" w:id="0">
    <w:p w14:paraId="2C8FF423" w14:textId="77777777" w:rsidR="00640F44" w:rsidRDefault="00640F44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1DB2DA9A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694E9D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694E9D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4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07F"/>
    <w:multiLevelType w:val="multilevel"/>
    <w:tmpl w:val="CFD011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310A9"/>
    <w:multiLevelType w:val="multilevel"/>
    <w:tmpl w:val="AD46C8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77C"/>
    <w:multiLevelType w:val="multilevel"/>
    <w:tmpl w:val="3E0A748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11B59"/>
    <w:multiLevelType w:val="multilevel"/>
    <w:tmpl w:val="D9A2A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A1DD8"/>
    <w:multiLevelType w:val="multilevel"/>
    <w:tmpl w:val="543856B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FF372B"/>
    <w:multiLevelType w:val="multilevel"/>
    <w:tmpl w:val="502AC5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66073"/>
    <w:multiLevelType w:val="multilevel"/>
    <w:tmpl w:val="EA8C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C16CF"/>
    <w:multiLevelType w:val="multilevel"/>
    <w:tmpl w:val="7CD0DEF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A5D49"/>
    <w:multiLevelType w:val="multilevel"/>
    <w:tmpl w:val="2C3A065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55003"/>
    <w:multiLevelType w:val="multilevel"/>
    <w:tmpl w:val="7B641C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36B4B"/>
    <w:multiLevelType w:val="multilevel"/>
    <w:tmpl w:val="D5362B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526D3"/>
    <w:multiLevelType w:val="multilevel"/>
    <w:tmpl w:val="4D7A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A601F"/>
    <w:multiLevelType w:val="multilevel"/>
    <w:tmpl w:val="9FEA5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72E54"/>
    <w:multiLevelType w:val="multilevel"/>
    <w:tmpl w:val="F8602D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333A79"/>
    <w:multiLevelType w:val="multilevel"/>
    <w:tmpl w:val="FDB472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85DC6"/>
    <w:multiLevelType w:val="multilevel"/>
    <w:tmpl w:val="7D00FD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D3FA9"/>
    <w:multiLevelType w:val="multilevel"/>
    <w:tmpl w:val="D9CE2F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93326"/>
    <w:multiLevelType w:val="multilevel"/>
    <w:tmpl w:val="E4E6F7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C15AC2"/>
    <w:multiLevelType w:val="multilevel"/>
    <w:tmpl w:val="1A603A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C3B2B"/>
    <w:multiLevelType w:val="multilevel"/>
    <w:tmpl w:val="3558C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535B4"/>
    <w:multiLevelType w:val="multilevel"/>
    <w:tmpl w:val="CCD82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E18A2"/>
    <w:multiLevelType w:val="multilevel"/>
    <w:tmpl w:val="863C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12"/>
  </w:num>
  <w:num w:numId="13">
    <w:abstractNumId w:val="20"/>
  </w:num>
  <w:num w:numId="14">
    <w:abstractNumId w:val="8"/>
  </w:num>
  <w:num w:numId="15">
    <w:abstractNumId w:val="17"/>
  </w:num>
  <w:num w:numId="16">
    <w:abstractNumId w:val="2"/>
  </w:num>
  <w:num w:numId="17">
    <w:abstractNumId w:val="15"/>
  </w:num>
  <w:num w:numId="18">
    <w:abstractNumId w:val="13"/>
  </w:num>
  <w:num w:numId="19">
    <w:abstractNumId w:val="4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41E1E"/>
    <w:rsid w:val="00043805"/>
    <w:rsid w:val="000C1303"/>
    <w:rsid w:val="000C3E4E"/>
    <w:rsid w:val="000D192A"/>
    <w:rsid w:val="000D7AAD"/>
    <w:rsid w:val="00155802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74F7"/>
    <w:rsid w:val="003815D2"/>
    <w:rsid w:val="003C1B5D"/>
    <w:rsid w:val="003C7897"/>
    <w:rsid w:val="003D1933"/>
    <w:rsid w:val="00432731"/>
    <w:rsid w:val="00473A33"/>
    <w:rsid w:val="004D3346"/>
    <w:rsid w:val="004F5749"/>
    <w:rsid w:val="005017C7"/>
    <w:rsid w:val="005054D3"/>
    <w:rsid w:val="00512664"/>
    <w:rsid w:val="00512B66"/>
    <w:rsid w:val="00566B77"/>
    <w:rsid w:val="005800D4"/>
    <w:rsid w:val="005931B1"/>
    <w:rsid w:val="0059725E"/>
    <w:rsid w:val="005B5452"/>
    <w:rsid w:val="005B7967"/>
    <w:rsid w:val="005F1A97"/>
    <w:rsid w:val="005F37B7"/>
    <w:rsid w:val="00640F44"/>
    <w:rsid w:val="006572DA"/>
    <w:rsid w:val="006879C4"/>
    <w:rsid w:val="00694E9D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049F"/>
    <w:rsid w:val="008A49E0"/>
    <w:rsid w:val="008D2487"/>
    <w:rsid w:val="008E7BB5"/>
    <w:rsid w:val="008F174F"/>
    <w:rsid w:val="00931BE6"/>
    <w:rsid w:val="00941F03"/>
    <w:rsid w:val="00944878"/>
    <w:rsid w:val="00984193"/>
    <w:rsid w:val="009923E7"/>
    <w:rsid w:val="009D376A"/>
    <w:rsid w:val="009F130E"/>
    <w:rsid w:val="009F2A04"/>
    <w:rsid w:val="00A05ED7"/>
    <w:rsid w:val="00A22308"/>
    <w:rsid w:val="00A27C6A"/>
    <w:rsid w:val="00A3497F"/>
    <w:rsid w:val="00A60B4D"/>
    <w:rsid w:val="00A62552"/>
    <w:rsid w:val="00A65E4B"/>
    <w:rsid w:val="00A7030A"/>
    <w:rsid w:val="00A953D1"/>
    <w:rsid w:val="00A96013"/>
    <w:rsid w:val="00AC59EA"/>
    <w:rsid w:val="00AF21E0"/>
    <w:rsid w:val="00AF2AA8"/>
    <w:rsid w:val="00AF44BF"/>
    <w:rsid w:val="00B128D4"/>
    <w:rsid w:val="00B2157C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20DE7"/>
    <w:rsid w:val="00CB4695"/>
    <w:rsid w:val="00CD4A0B"/>
    <w:rsid w:val="00D362FD"/>
    <w:rsid w:val="00D4177A"/>
    <w:rsid w:val="00D803C8"/>
    <w:rsid w:val="00DB2BF9"/>
    <w:rsid w:val="00DC2691"/>
    <w:rsid w:val="00DE147C"/>
    <w:rsid w:val="00E015DC"/>
    <w:rsid w:val="00E220E8"/>
    <w:rsid w:val="00E7635A"/>
    <w:rsid w:val="00E93058"/>
    <w:rsid w:val="00EB2E18"/>
    <w:rsid w:val="00ED3B17"/>
    <w:rsid w:val="00EE70CF"/>
    <w:rsid w:val="00F30286"/>
    <w:rsid w:val="00F87C41"/>
    <w:rsid w:val="00FB1046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customStyle="1" w:styleId="xxmsonormal">
    <w:name w:val="x_x_msonormal"/>
    <w:basedOn w:val="Normalny"/>
    <w:rsid w:val="005B7967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  <w:style w:type="paragraph" w:customStyle="1" w:styleId="xxmsolistparagraph">
    <w:name w:val="x_x_msolistparagraph"/>
    <w:basedOn w:val="Normalny"/>
    <w:rsid w:val="005B796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06522-A40E-4FC6-93E4-84E86550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2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3</cp:revision>
  <cp:lastPrinted>2023-01-30T09:36:00Z</cp:lastPrinted>
  <dcterms:created xsi:type="dcterms:W3CDTF">2023-04-03T08:08:00Z</dcterms:created>
  <dcterms:modified xsi:type="dcterms:W3CDTF">2023-04-03T08:11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